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9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23651" w:rsidRPr="00FB2409" w:rsidP="00623651" w14:paraId="6F512FF8" w14:textId="00CEDA20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1</w:t>
      </w:r>
      <w:r w:rsidR="001C2A6A">
        <w:rPr>
          <w:sz w:val="26"/>
          <w:szCs w:val="26"/>
          <w:lang w:val="lv-LV"/>
        </w:rPr>
        <w:t>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5</w:t>
      </w:r>
      <w:r w:rsidRPr="00FB2409">
        <w:rPr>
          <w:sz w:val="26"/>
          <w:szCs w:val="26"/>
          <w:lang w:val="lv-LV"/>
        </w:rPr>
        <w:t xml:space="preserve"> par satiksmes kustības ierobežošanu Latgales ielā</w:t>
      </w:r>
      <w:r>
        <w:rPr>
          <w:sz w:val="26"/>
          <w:szCs w:val="26"/>
          <w:lang w:val="lv-LV"/>
        </w:rPr>
        <w:t xml:space="preserve"> pie krustojuma ar Rasas ielu</w:t>
      </w:r>
      <w:r w:rsidRPr="00FB2409">
        <w:rPr>
          <w:sz w:val="26"/>
          <w:szCs w:val="26"/>
          <w:lang w:val="lv-LV"/>
        </w:rPr>
        <w:t>:</w:t>
      </w:r>
    </w:p>
    <w:p w:rsidR="00623651" w:rsidRPr="00FB2409" w:rsidP="00623651" w14:paraId="18AA380E" w14:textId="77777777">
      <w:pPr>
        <w:ind w:firstLine="720"/>
        <w:jc w:val="both"/>
        <w:rPr>
          <w:sz w:val="26"/>
          <w:szCs w:val="26"/>
          <w:lang w:val="lv-LV"/>
        </w:rPr>
      </w:pPr>
    </w:p>
    <w:p w:rsidR="00623651" w:rsidRPr="00FB2409" w:rsidP="00623651" w14:paraId="5535276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5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tiek ierobežota transportlīdzekļu satiksme Latgales ielā</w:t>
      </w:r>
      <w:r w:rsidRPr="006C437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ie krustojuma ar Rasas ielu (virzienā no pilsētas centra), darbus veicot pa posmiem,</w:t>
      </w:r>
      <w:r w:rsidRPr="00FB2409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ām</w:t>
      </w:r>
      <w:r w:rsidRPr="00FB2409">
        <w:rPr>
          <w:sz w:val="26"/>
          <w:szCs w:val="26"/>
          <w:lang w:val="lv-LV"/>
        </w:rPr>
        <w:t xml:space="preserve"> (pielikumā).</w:t>
      </w:r>
    </w:p>
    <w:p w:rsidR="00623651" w:rsidRPr="00FB2409" w:rsidP="00623651" w14:paraId="7335B511" w14:textId="77777777">
      <w:pPr>
        <w:ind w:firstLine="720"/>
        <w:jc w:val="both"/>
        <w:rPr>
          <w:sz w:val="26"/>
          <w:szCs w:val="26"/>
          <w:lang w:val="lv-LV"/>
        </w:rPr>
      </w:pPr>
    </w:p>
    <w:p w:rsidR="00623651" w:rsidRPr="00FB2409" w:rsidP="00623651" w14:paraId="6E7049C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623651" w:rsidRPr="00FB2409" w:rsidP="00623651" w14:paraId="64CB5A31" w14:textId="77777777">
      <w:pPr>
        <w:ind w:firstLine="720"/>
        <w:jc w:val="both"/>
        <w:rPr>
          <w:sz w:val="26"/>
          <w:szCs w:val="26"/>
          <w:lang w:val="lv-LV"/>
        </w:rPr>
      </w:pPr>
    </w:p>
    <w:p w:rsidR="00623651" w:rsidRPr="00FB2409" w:rsidP="00623651" w14:paraId="684FF03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15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Latgales ielā nodrošināt:</w:t>
      </w:r>
    </w:p>
    <w:p w:rsidR="00623651" w:rsidRPr="00FB2409" w:rsidP="00623651" w14:paraId="5DBFC68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623651" w:rsidRPr="00FB2409" w:rsidP="00623651" w14:paraId="212FDA4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623651" w:rsidRPr="00FB2409" w:rsidP="00623651" w14:paraId="43D56FD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623651" w:rsidRPr="00FB2409" w:rsidP="00623651" w14:paraId="6E31799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623651" w:rsidRPr="00C734F5" w:rsidP="00623651" w14:paraId="7B120C1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5. </w:t>
      </w:r>
      <w:r w:rsidRPr="004D01A5">
        <w:rPr>
          <w:sz w:val="26"/>
          <w:szCs w:val="26"/>
          <w:lang w:val="lv-LV"/>
        </w:rPr>
        <w:t>sabiedriskā transporta satiksmi, pagaidu pieturvietu izveidi un izvietot slēgtajā pieturvietā informāciju par pieturvietas slēgšanu, kā arī norādi par tuvākās pieturvietas atrašanās vietu un izvietot pagaidu pieturvietā pagaidu kustības sarakstus.</w:t>
      </w:r>
    </w:p>
    <w:p w:rsidR="00623651" w:rsidRPr="00FB2409" w:rsidP="00623651" w14:paraId="7E679D5B" w14:textId="77777777">
      <w:pPr>
        <w:ind w:firstLine="720"/>
        <w:jc w:val="both"/>
        <w:rPr>
          <w:sz w:val="26"/>
          <w:szCs w:val="26"/>
          <w:lang w:val="lv-LV"/>
        </w:rPr>
      </w:pPr>
    </w:p>
    <w:p w:rsidR="00623651" w:rsidRPr="00FB2409" w:rsidP="00623651" w14:paraId="680CB0C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623651" w:rsidRPr="00FB2409" w:rsidP="00623651" w14:paraId="49E5D054" w14:textId="77777777">
      <w:pPr>
        <w:ind w:firstLine="720"/>
        <w:jc w:val="both"/>
        <w:rPr>
          <w:sz w:val="26"/>
          <w:szCs w:val="26"/>
          <w:lang w:val="lv-LV"/>
        </w:rPr>
      </w:pPr>
    </w:p>
    <w:p w:rsidR="00623651" w:rsidRPr="00FB2409" w:rsidP="00623651" w14:paraId="1075F5C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23651" w:rsidRPr="00FB2409" w:rsidP="00623651" w14:paraId="186326F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623651" w:rsidRPr="00A612C8" w:rsidP="00623651" w14:paraId="2EDAB0B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23651" w:rsidRPr="00A612C8" w:rsidP="00623651" w14:paraId="16BB28C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5DDB63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6EFAE0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2A6A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1726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23651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4375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4F5"/>
    <w:rsid w:val="00C90512"/>
    <w:rsid w:val="00CA1631"/>
    <w:rsid w:val="00CE16CA"/>
    <w:rsid w:val="00CF3E14"/>
    <w:rsid w:val="00CF5869"/>
    <w:rsid w:val="00D12E4B"/>
    <w:rsid w:val="00D26FB3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77D9F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10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10.2025.</vt:lpwstr>
  </property>
  <property fmtid="{D5CDD505-2E9C-101B-9397-08002B2CF9AE}" pid="24" name="REG_NUMURS">
    <vt:lpwstr>AMD-25-59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